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98" w:rsidRDefault="00CA51CC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-437515</wp:posOffset>
                </wp:positionV>
                <wp:extent cx="2472690" cy="501015"/>
                <wp:effectExtent l="0" t="0" r="2286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20CB" w:rsidRDefault="00B720CB" w:rsidP="00AB03D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カナミックネットワーク</w:t>
                            </w:r>
                          </w:p>
                          <w:p w:rsidR="00B720CB" w:rsidRPr="00AB03DF" w:rsidRDefault="00B720CB" w:rsidP="00AB03D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 w:rsidRPr="00AB03D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9pt;margin-top:-34.45pt;width:194.7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">
                <v:textbox inset="5.85pt,.7pt,5.85pt,.7pt">
                  <w:txbxContent>
                    <w:p w:rsidR="00B720CB" w:rsidRDefault="00B720CB" w:rsidP="00AB03D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カナミックネットワーク</w:t>
                      </w:r>
                    </w:p>
                    <w:p w:rsidR="00B720CB" w:rsidRPr="00AB03DF" w:rsidRDefault="00B720CB" w:rsidP="00AB03D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会員</w:t>
                      </w:r>
                      <w:r w:rsidRPr="00AB03D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専用</w:t>
                      </w:r>
                    </w:p>
                  </w:txbxContent>
                </v:textbox>
              </v:roundrect>
            </w:pict>
          </mc:Fallback>
        </mc:AlternateContent>
      </w:r>
      <w:r w:rsidR="002F2798">
        <w:rPr>
          <w:rFonts w:ascii="HGP創英角ｺﾞｼｯｸUB" w:eastAsia="HGP創英角ｺﾞｼｯｸUB" w:hAnsi="ＭＳ ゴシック" w:hint="eastAsia"/>
        </w:rPr>
        <w:t>様式</w:t>
      </w:r>
      <w:r w:rsidR="00856149">
        <w:rPr>
          <w:rFonts w:ascii="HGP創英角ｺﾞｼｯｸUB" w:eastAsia="HGP創英角ｺﾞｼｯｸUB" w:hAnsi="ＭＳ ゴシック" w:hint="eastAsia"/>
        </w:rPr>
        <w:t>２－２</w:t>
      </w:r>
      <w:r w:rsidR="00AA3E3C">
        <w:rPr>
          <w:rFonts w:ascii="HGP創英角ｺﾞｼｯｸUB" w:eastAsia="HGP創英角ｺﾞｼｯｸUB" w:hAnsi="ＭＳ ゴシック" w:hint="eastAsia"/>
        </w:rPr>
        <w:t xml:space="preserve"> </w:t>
      </w:r>
    </w:p>
    <w:p w:rsidR="002F2798" w:rsidRDefault="00552A5F">
      <w:pPr>
        <w:jc w:val="center"/>
        <w:rPr>
          <w:rFonts w:ascii="HGP創英角ｺﾞｼｯｸUB" w:eastAsia="HGP創英角ｺﾞｼｯｸUB" w:hAnsi="ＭＳ ゴシック"/>
          <w:sz w:val="36"/>
        </w:rPr>
      </w:pPr>
      <w:r>
        <w:rPr>
          <w:rFonts w:ascii="HGP創英角ｺﾞｼｯｸUB" w:eastAsia="HGP創英角ｺﾞｼｯｸUB" w:hAnsi="ＭＳ ゴシック" w:hint="eastAsia"/>
          <w:sz w:val="36"/>
        </w:rPr>
        <w:t>情報共有システム利用登録依頼書</w:t>
      </w:r>
    </w:p>
    <w:p w:rsidR="00E86464" w:rsidRPr="00CE76F2" w:rsidRDefault="00E86464" w:rsidP="00E86464">
      <w:pPr>
        <w:jc w:val="center"/>
        <w:rPr>
          <w:rFonts w:ascii="HGP創英角ｺﾞｼｯｸUB" w:eastAsia="HGP創英角ｺﾞｼｯｸUB" w:hAnsi="ＭＳ ゴシック"/>
          <w:sz w:val="28"/>
          <w:szCs w:val="28"/>
        </w:rPr>
      </w:pPr>
      <w:r>
        <w:rPr>
          <w:rFonts w:ascii="HGP創英角ｺﾞｼｯｸUB" w:eastAsia="HGP創英角ｺﾞｼｯｸUB" w:hAnsi="ＭＳ ゴシック" w:hint="eastAsia"/>
          <w:sz w:val="28"/>
          <w:szCs w:val="28"/>
        </w:rPr>
        <w:t>（参加者：介護事業所・関連機関用）</w:t>
      </w:r>
    </w:p>
    <w:p w:rsidR="002F2798" w:rsidRPr="009D6F85" w:rsidRDefault="002F2798" w:rsidP="009D6F85">
      <w:pPr>
        <w:jc w:val="center"/>
        <w:rPr>
          <w:rFonts w:ascii="HGP創英角ｺﾞｼｯｸUB" w:eastAsia="HGP創英角ｺﾞｼｯｸUB" w:hAnsi="ＭＳ ゴシック"/>
        </w:rPr>
      </w:pPr>
    </w:p>
    <w:p w:rsidR="002F2798" w:rsidRPr="00FA3168" w:rsidRDefault="00296520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A3168">
        <w:rPr>
          <w:rFonts w:ascii="HGP創英角ｺﾞｼｯｸUB" w:eastAsia="HGP創英角ｺﾞｼｯｸUB" w:hAnsi="ＭＳ ゴシック" w:hint="eastAsia"/>
          <w:sz w:val="28"/>
          <w:szCs w:val="28"/>
        </w:rPr>
        <w:t>カナミックネットワーク会員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284"/>
      </w:tblGrid>
      <w:tr w:rsidR="006646E8" w:rsidRPr="000A25DB" w:rsidTr="00095AEB">
        <w:tc>
          <w:tcPr>
            <w:tcW w:w="2660" w:type="dxa"/>
          </w:tcPr>
          <w:p w:rsidR="006646E8" w:rsidRPr="00E53EA7" w:rsidRDefault="006646E8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E53EA7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貴社名</w:t>
            </w:r>
          </w:p>
        </w:tc>
        <w:tc>
          <w:tcPr>
            <w:tcW w:w="7284" w:type="dxa"/>
          </w:tcPr>
          <w:p w:rsidR="006646E8" w:rsidRPr="00E53EA7" w:rsidRDefault="009D1E14" w:rsidP="007655A5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一般社団法人　三原市医師会</w:t>
            </w:r>
          </w:p>
        </w:tc>
      </w:tr>
      <w:tr w:rsidR="006646E8" w:rsidRPr="000A25DB" w:rsidTr="00095AEB">
        <w:tc>
          <w:tcPr>
            <w:tcW w:w="2660" w:type="dxa"/>
          </w:tcPr>
          <w:p w:rsidR="006646E8" w:rsidRPr="00E53EA7" w:rsidRDefault="006646E8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E53EA7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ご担当者名</w:t>
            </w:r>
          </w:p>
        </w:tc>
        <w:tc>
          <w:tcPr>
            <w:tcW w:w="7284" w:type="dxa"/>
          </w:tcPr>
          <w:p w:rsidR="006646E8" w:rsidRPr="00E53EA7" w:rsidRDefault="009D1E14" w:rsidP="00414257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会長　</w:t>
            </w:r>
            <w:r w:rsidR="00F45FD7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小園　亮次</w:t>
            </w:r>
            <w:bookmarkStart w:id="0" w:name="_GoBack"/>
            <w:bookmarkEnd w:id="0"/>
          </w:p>
        </w:tc>
      </w:tr>
      <w:tr w:rsidR="006646E8" w:rsidRPr="000A25DB" w:rsidTr="00095AEB">
        <w:tc>
          <w:tcPr>
            <w:tcW w:w="2660" w:type="dxa"/>
          </w:tcPr>
          <w:p w:rsidR="006646E8" w:rsidRPr="00E53EA7" w:rsidRDefault="006646E8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 w:rsidRPr="00E53EA7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ご連絡先電話番号</w:t>
            </w:r>
          </w:p>
        </w:tc>
        <w:tc>
          <w:tcPr>
            <w:tcW w:w="7284" w:type="dxa"/>
          </w:tcPr>
          <w:p w:rsidR="006646E8" w:rsidRPr="00E53EA7" w:rsidRDefault="009D1E14" w:rsidP="007655A5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0848-62-2283</w:t>
            </w:r>
          </w:p>
        </w:tc>
      </w:tr>
      <w:tr w:rsidR="00ED5259" w:rsidRPr="000A25DB" w:rsidTr="00095AEB">
        <w:tc>
          <w:tcPr>
            <w:tcW w:w="2660" w:type="dxa"/>
          </w:tcPr>
          <w:p w:rsidR="00ED5259" w:rsidRPr="001B3CFB" w:rsidRDefault="00ED5259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依頼書送付先</w:t>
            </w:r>
          </w:p>
        </w:tc>
        <w:tc>
          <w:tcPr>
            <w:tcW w:w="7284" w:type="dxa"/>
          </w:tcPr>
          <w:p w:rsidR="00EE644E" w:rsidRDefault="00EE644E" w:rsidP="00EE644E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三原市地域包括ケア連携推進協議会</w:t>
            </w:r>
          </w:p>
          <w:p w:rsidR="00B601B6" w:rsidRDefault="00B601B6" w:rsidP="00EE644E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地域包括ケアシステム構築部会</w:t>
            </w:r>
          </w:p>
          <w:p w:rsidR="00ED5259" w:rsidRPr="00857F9F" w:rsidRDefault="00A26092" w:rsidP="00EE644E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高齢者相談センター三原市医師会　尾野　康雄</w:t>
            </w:r>
          </w:p>
        </w:tc>
      </w:tr>
    </w:tbl>
    <w:p w:rsidR="00C80C71" w:rsidRDefault="00C80C71">
      <w:pPr>
        <w:rPr>
          <w:rFonts w:ascii="HGP創英角ｺﾞｼｯｸUB" w:eastAsia="HGP創英角ｺﾞｼｯｸUB" w:hAnsi="ＭＳ ゴシック"/>
        </w:rPr>
      </w:pPr>
    </w:p>
    <w:p w:rsidR="002F2798" w:rsidRDefault="00296520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＊＊＊＊＊＊＊＊＊＊＊＊情報共有システムID発行依頼先情報＊＊＊＊＊＊＊＊＊＊＊＊</w:t>
      </w:r>
    </w:p>
    <w:p w:rsidR="00552A5F" w:rsidRDefault="00552A5F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※法人名もご記入ください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2666"/>
        <w:gridCol w:w="6804"/>
      </w:tblGrid>
      <w:tr w:rsidR="00552A5F" w:rsidTr="00AB03DF">
        <w:trPr>
          <w:cantSplit/>
          <w:trHeight w:val="319"/>
        </w:trPr>
        <w:tc>
          <w:tcPr>
            <w:tcW w:w="561" w:type="dxa"/>
            <w:vMerge w:val="restart"/>
            <w:textDirection w:val="tbRlV"/>
            <w:vAlign w:val="bottom"/>
          </w:tcPr>
          <w:p w:rsidR="00552A5F" w:rsidRDefault="008167D1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</w:t>
            </w:r>
            <w:r w:rsidR="00552A5F">
              <w:rPr>
                <w:rFonts w:ascii="HGP創英角ｺﾞｼｯｸUB" w:eastAsia="HGP創英角ｺﾞｼｯｸUB" w:hAnsi="ＭＳ ゴシック" w:hint="eastAsia"/>
              </w:rPr>
              <w:t>情報</w:t>
            </w:r>
          </w:p>
        </w:tc>
        <w:tc>
          <w:tcPr>
            <w:tcW w:w="2666" w:type="dxa"/>
            <w:vMerge w:val="restart"/>
            <w:vAlign w:val="center"/>
          </w:tcPr>
          <w:p w:rsidR="00552A5F" w:rsidRPr="00FF5CAB" w:rsidRDefault="00552A5F" w:rsidP="00AB03DF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552A5F" w:rsidRPr="008167D1" w:rsidRDefault="008167D1" w:rsidP="008167D1">
            <w:pPr>
              <w:ind w:firstLineChars="100" w:firstLine="240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</w:t>
            </w:r>
            <w:r w:rsidR="00552A5F">
              <w:rPr>
                <w:rFonts w:ascii="HGP創英角ｺﾞｼｯｸUB" w:eastAsia="HGP創英角ｺﾞｼｯｸUB" w:hAnsi="ＭＳ ゴシック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552A5F" w:rsidRPr="00ED63DF" w:rsidRDefault="00552A5F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552A5F" w:rsidTr="00AB03DF">
        <w:trPr>
          <w:cantSplit/>
          <w:trHeight w:val="438"/>
        </w:trPr>
        <w:tc>
          <w:tcPr>
            <w:tcW w:w="561" w:type="dxa"/>
            <w:vMerge/>
            <w:textDirection w:val="tbRlV"/>
            <w:vAlign w:val="bottom"/>
          </w:tcPr>
          <w:p w:rsidR="00552A5F" w:rsidRDefault="00552A5F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666" w:type="dxa"/>
            <w:vMerge/>
            <w:vAlign w:val="center"/>
          </w:tcPr>
          <w:p w:rsidR="00552A5F" w:rsidRPr="00310391" w:rsidRDefault="00552A5F" w:rsidP="00ED63DF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:rsidR="00552A5F" w:rsidRPr="00ED63DF" w:rsidRDefault="00552A5F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552A5F" w:rsidTr="00AB03DF">
        <w:trPr>
          <w:cantSplit/>
          <w:trHeight w:val="273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666" w:type="dxa"/>
            <w:vMerge w:val="restart"/>
            <w:vAlign w:val="center"/>
          </w:tcPr>
          <w:p w:rsidR="00552A5F" w:rsidRPr="00310391" w:rsidRDefault="00552A5F" w:rsidP="00ED63DF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552A5F" w:rsidRDefault="00552A5F" w:rsidP="00ED63DF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代表者名</w:t>
            </w:r>
          </w:p>
        </w:tc>
        <w:tc>
          <w:tcPr>
            <w:tcW w:w="6804" w:type="dxa"/>
            <w:vAlign w:val="center"/>
          </w:tcPr>
          <w:p w:rsidR="00552A5F" w:rsidRPr="00310391" w:rsidRDefault="00552A5F">
            <w:pPr>
              <w:jc w:val="right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</w:tr>
      <w:tr w:rsidR="00552A5F" w:rsidTr="00AB03DF">
        <w:trPr>
          <w:cantSplit/>
          <w:trHeight w:val="493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666" w:type="dxa"/>
            <w:vMerge/>
            <w:vAlign w:val="center"/>
          </w:tcPr>
          <w:p w:rsidR="00552A5F" w:rsidRDefault="00552A5F" w:rsidP="00ED63DF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6804" w:type="dxa"/>
            <w:vAlign w:val="center"/>
          </w:tcPr>
          <w:p w:rsidR="00552A5F" w:rsidRDefault="00552A5F" w:rsidP="00FF5CAB">
            <w:pPr>
              <w:wordWrap w:val="0"/>
              <w:jc w:val="right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印　　</w:t>
            </w:r>
          </w:p>
        </w:tc>
      </w:tr>
      <w:tr w:rsidR="00552A5F" w:rsidTr="00AB03DF">
        <w:trPr>
          <w:cantSplit/>
          <w:trHeight w:val="738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666" w:type="dxa"/>
            <w:vAlign w:val="center"/>
          </w:tcPr>
          <w:p w:rsidR="00552A5F" w:rsidRDefault="00552A5F" w:rsidP="00ED63DF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住　所</w:t>
            </w:r>
          </w:p>
        </w:tc>
        <w:tc>
          <w:tcPr>
            <w:tcW w:w="6804" w:type="dxa"/>
            <w:vAlign w:val="center"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FF5CAB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〒</w:t>
            </w:r>
          </w:p>
          <w:p w:rsidR="00552A5F" w:rsidRPr="00B15531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</w:tr>
      <w:tr w:rsidR="00552A5F" w:rsidTr="00AB03DF">
        <w:trPr>
          <w:cantSplit/>
          <w:trHeight w:val="548"/>
        </w:trPr>
        <w:tc>
          <w:tcPr>
            <w:tcW w:w="561" w:type="dxa"/>
            <w:vMerge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666" w:type="dxa"/>
            <w:vAlign w:val="center"/>
          </w:tcPr>
          <w:p w:rsidR="00552A5F" w:rsidRDefault="00552A5F" w:rsidP="00ED63DF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552A5F" w:rsidRDefault="00552A5F">
            <w:pPr>
              <w:rPr>
                <w:rFonts w:ascii="HGP創英角ｺﾞｼｯｸUB" w:eastAsia="HGP創英角ｺﾞｼｯｸUB" w:hAnsi="ＭＳ ゴシック"/>
              </w:rPr>
            </w:pPr>
          </w:p>
        </w:tc>
      </w:tr>
    </w:tbl>
    <w:p w:rsidR="002F2798" w:rsidRDefault="002F2798">
      <w:pPr>
        <w:rPr>
          <w:rFonts w:ascii="HGP創英角ｺﾞｼｯｸUB" w:eastAsia="HGP創英角ｺﾞｼｯｸUB" w:hAnsi="ＭＳ ゴシック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713"/>
        <w:gridCol w:w="5670"/>
      </w:tblGrid>
      <w:tr w:rsidR="00FF5CAB" w:rsidTr="004626B5">
        <w:trPr>
          <w:trHeight w:val="285"/>
        </w:trPr>
        <w:tc>
          <w:tcPr>
            <w:tcW w:w="648" w:type="dxa"/>
            <w:vMerge w:val="restart"/>
          </w:tcPr>
          <w:p w:rsidR="00FF5CAB" w:rsidRPr="00310391" w:rsidRDefault="00FF5CAB" w:rsidP="00310391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  <w:p w:rsidR="00FF5CAB" w:rsidRDefault="00FF5CAB" w:rsidP="00310391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No.</w:t>
            </w:r>
          </w:p>
        </w:tc>
        <w:tc>
          <w:tcPr>
            <w:tcW w:w="3713" w:type="dxa"/>
            <w:vMerge w:val="restart"/>
          </w:tcPr>
          <w:p w:rsidR="00FF5CAB" w:rsidRPr="00310391" w:rsidRDefault="00FF5CAB">
            <w:pPr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FF5CAB" w:rsidRDefault="006A69AF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システム</w:t>
            </w:r>
            <w:r w:rsidR="00FF5CAB">
              <w:rPr>
                <w:rFonts w:ascii="HGP創英角ｺﾞｼｯｸUB" w:eastAsia="HGP創英角ｺﾞｼｯｸUB" w:hAnsi="ＭＳ ゴシック" w:hint="eastAsia"/>
              </w:rPr>
              <w:t>利用者氏名</w:t>
            </w:r>
          </w:p>
        </w:tc>
        <w:tc>
          <w:tcPr>
            <w:tcW w:w="5670" w:type="dxa"/>
          </w:tcPr>
          <w:p w:rsidR="00FF5CAB" w:rsidRDefault="00FF5CAB" w:rsidP="00B15531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</w:t>
            </w:r>
            <w:r w:rsidR="00B15531">
              <w:rPr>
                <w:rFonts w:ascii="HGP創英角ｺﾞｼｯｸUB" w:eastAsia="HGP創英角ｺﾞｼｯｸUB" w:hAnsi="ＭＳ ゴシック" w:hint="eastAsia"/>
              </w:rPr>
              <w:t xml:space="preserve">　　</w:t>
            </w:r>
            <w:r>
              <w:rPr>
                <w:rFonts w:ascii="HGP創英角ｺﾞｼｯｸUB" w:eastAsia="HGP創英角ｺﾞｼｯｸUB" w:hAnsi="ＭＳ ゴシック" w:hint="eastAsia"/>
              </w:rPr>
              <w:t>種</w:t>
            </w:r>
          </w:p>
        </w:tc>
      </w:tr>
      <w:tr w:rsidR="00FF5CAB" w:rsidTr="004626B5">
        <w:trPr>
          <w:trHeight w:val="261"/>
        </w:trPr>
        <w:tc>
          <w:tcPr>
            <w:tcW w:w="648" w:type="dxa"/>
            <w:vMerge/>
          </w:tcPr>
          <w:p w:rsidR="00FF5CAB" w:rsidRDefault="00FF5CA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FF5CAB" w:rsidRDefault="00FF5CA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F5CAB" w:rsidRDefault="00FF5CAB" w:rsidP="00310391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</w:tr>
      <w:tr w:rsidR="0005690C" w:rsidTr="0005690C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4626B5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05690C" w:rsidP="008167D1">
            <w:pPr>
              <w:ind w:firstLineChars="100" w:firstLine="24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　（ケアマネジャー　・　その他：　　　　　　 　 　）</w:t>
            </w:r>
          </w:p>
        </w:tc>
      </w:tr>
      <w:tr w:rsidR="0005690C" w:rsidTr="0005690C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05690C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FF5CA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8A3F5C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ind w:firstLineChars="100" w:firstLine="24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　（ケアマネジャー　・　その他：　　　　　　  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ind w:firstLineChars="100" w:firstLine="24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　（ケアマネジャー　・　その他：　　　　　 　 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05690C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ind w:firstLineChars="100" w:firstLine="24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　（ケアマネジャー　・　その他：　　　　　  　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  <w:tr w:rsidR="0005690C" w:rsidTr="00B720CB">
        <w:trPr>
          <w:trHeight w:val="209"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05690C" w:rsidRDefault="0005690C" w:rsidP="0005690C">
            <w:pPr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670" w:type="dxa"/>
            <w:tcBorders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ind w:firstLineChars="100" w:firstLine="240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　（ケアマネジャー　・　その他：　　　　　  　　　）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（</w:t>
            </w:r>
            <w:r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氏　　名</w:t>
            </w:r>
            <w:r w:rsidRPr="004626B5">
              <w:rPr>
                <w:rFonts w:ascii="HGP創英角ｺﾞｼｯｸUB" w:eastAsia="HGP創英角ｺﾞｼｯｸUB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名　 ：</w:t>
            </w:r>
          </w:p>
        </w:tc>
      </w:tr>
      <w:tr w:rsidR="0005690C" w:rsidTr="00B720CB">
        <w:trPr>
          <w:trHeight w:val="284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05690C" w:rsidRDefault="0005690C" w:rsidP="00B720CB">
            <w:pPr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0C" w:rsidRPr="004626B5" w:rsidRDefault="0005690C" w:rsidP="00B720CB">
            <w:pPr>
              <w:rPr>
                <w:rFonts w:ascii="HGP創英角ｺﾞｼｯｸUB" w:eastAsia="HGP創英角ｺﾞｼｯｸUB" w:hAnsi="ＭＳ ゴシック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5690C" w:rsidRDefault="0005690C" w:rsidP="00B720CB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事業所番号：</w:t>
            </w:r>
          </w:p>
        </w:tc>
      </w:tr>
    </w:tbl>
    <w:p w:rsidR="00D80035" w:rsidRDefault="00D80035" w:rsidP="00AA3E3C">
      <w:pPr>
        <w:jc w:val="right"/>
        <w:rPr>
          <w:rFonts w:ascii="HGP創英角ｺﾞｼｯｸUB" w:eastAsia="HGP創英角ｺﾞｼｯｸUB" w:hAnsi="ＭＳ ゴシック"/>
        </w:rPr>
      </w:pPr>
    </w:p>
    <w:p w:rsidR="00AA3E3C" w:rsidRDefault="00AA3E3C" w:rsidP="00AA3E3C">
      <w:pPr>
        <w:jc w:val="right"/>
        <w:rPr>
          <w:rFonts w:ascii="HGP創英角ｺﾞｼｯｸUB" w:eastAsia="HGP創英角ｺﾞｼｯｸUB" w:hAnsi="ＭＳ ゴシック"/>
        </w:rPr>
      </w:pPr>
    </w:p>
    <w:sectPr w:rsidR="00AA3E3C" w:rsidSect="00ED63D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FD0" w:rsidRDefault="00D63FD0">
      <w:r>
        <w:separator/>
      </w:r>
    </w:p>
  </w:endnote>
  <w:endnote w:type="continuationSeparator" w:id="0">
    <w:p w:rsidR="00D63FD0" w:rsidRDefault="00D6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E3C" w:rsidRDefault="001D0FE1" w:rsidP="0061280D">
    <w:pPr>
      <w:pStyle w:val="a6"/>
      <w:jc w:val="right"/>
    </w:pPr>
    <w:r>
      <w:rPr>
        <w:rFonts w:hint="eastAsia"/>
      </w:rPr>
      <w:t>Ver.20130225</w:t>
    </w:r>
  </w:p>
  <w:p w:rsidR="00AA3E3C" w:rsidRDefault="00AA3E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FD0" w:rsidRDefault="00D63FD0">
      <w:r>
        <w:separator/>
      </w:r>
    </w:p>
  </w:footnote>
  <w:footnote w:type="continuationSeparator" w:id="0">
    <w:p w:rsidR="00D63FD0" w:rsidRDefault="00D6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0CB" w:rsidRDefault="00B720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D3D92"/>
    <w:multiLevelType w:val="hybridMultilevel"/>
    <w:tmpl w:val="34BEAED8"/>
    <w:lvl w:ilvl="0" w:tplc="FEB619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9C0D10C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015"/>
    <w:rsid w:val="000500EE"/>
    <w:rsid w:val="0005690C"/>
    <w:rsid w:val="00095AEB"/>
    <w:rsid w:val="000A25DB"/>
    <w:rsid w:val="000B4A1C"/>
    <w:rsid w:val="000D34A8"/>
    <w:rsid w:val="0016067B"/>
    <w:rsid w:val="00197918"/>
    <w:rsid w:val="001B3CFB"/>
    <w:rsid w:val="001D0FE1"/>
    <w:rsid w:val="002428BC"/>
    <w:rsid w:val="0025693C"/>
    <w:rsid w:val="00272015"/>
    <w:rsid w:val="0029397C"/>
    <w:rsid w:val="00296520"/>
    <w:rsid w:val="002E172F"/>
    <w:rsid w:val="002E2996"/>
    <w:rsid w:val="002F2798"/>
    <w:rsid w:val="00310391"/>
    <w:rsid w:val="00325CFD"/>
    <w:rsid w:val="00414257"/>
    <w:rsid w:val="004626B5"/>
    <w:rsid w:val="004840F5"/>
    <w:rsid w:val="004E4705"/>
    <w:rsid w:val="00520EC8"/>
    <w:rsid w:val="00527E90"/>
    <w:rsid w:val="00552A5F"/>
    <w:rsid w:val="00565F9C"/>
    <w:rsid w:val="00576668"/>
    <w:rsid w:val="00583A7B"/>
    <w:rsid w:val="005C7779"/>
    <w:rsid w:val="005D6839"/>
    <w:rsid w:val="0061280D"/>
    <w:rsid w:val="00642EF3"/>
    <w:rsid w:val="006631C3"/>
    <w:rsid w:val="006646E8"/>
    <w:rsid w:val="006A69AF"/>
    <w:rsid w:val="008167D1"/>
    <w:rsid w:val="00844E76"/>
    <w:rsid w:val="00856149"/>
    <w:rsid w:val="0088496C"/>
    <w:rsid w:val="008A3F5C"/>
    <w:rsid w:val="008D0AF0"/>
    <w:rsid w:val="008E200B"/>
    <w:rsid w:val="00960FEB"/>
    <w:rsid w:val="009849C0"/>
    <w:rsid w:val="009D1E14"/>
    <w:rsid w:val="009D6F85"/>
    <w:rsid w:val="009F0708"/>
    <w:rsid w:val="00A26092"/>
    <w:rsid w:val="00AA3E3C"/>
    <w:rsid w:val="00AB03DF"/>
    <w:rsid w:val="00B15531"/>
    <w:rsid w:val="00B227CA"/>
    <w:rsid w:val="00B368E0"/>
    <w:rsid w:val="00B525E5"/>
    <w:rsid w:val="00B601B6"/>
    <w:rsid w:val="00B720CB"/>
    <w:rsid w:val="00C032FC"/>
    <w:rsid w:val="00C05FC7"/>
    <w:rsid w:val="00C14D97"/>
    <w:rsid w:val="00C80C71"/>
    <w:rsid w:val="00C843A1"/>
    <w:rsid w:val="00CA51CC"/>
    <w:rsid w:val="00CC227C"/>
    <w:rsid w:val="00CE44C0"/>
    <w:rsid w:val="00D2554F"/>
    <w:rsid w:val="00D505F4"/>
    <w:rsid w:val="00D63FD0"/>
    <w:rsid w:val="00D80035"/>
    <w:rsid w:val="00DA4E78"/>
    <w:rsid w:val="00E118F3"/>
    <w:rsid w:val="00E53AC8"/>
    <w:rsid w:val="00E53EA7"/>
    <w:rsid w:val="00E5404E"/>
    <w:rsid w:val="00E54AAB"/>
    <w:rsid w:val="00E654FF"/>
    <w:rsid w:val="00E86464"/>
    <w:rsid w:val="00EC1EC1"/>
    <w:rsid w:val="00ED5259"/>
    <w:rsid w:val="00ED63DF"/>
    <w:rsid w:val="00EE1B49"/>
    <w:rsid w:val="00EE644E"/>
    <w:rsid w:val="00F234A5"/>
    <w:rsid w:val="00F3294D"/>
    <w:rsid w:val="00F45FD7"/>
    <w:rsid w:val="00F7131F"/>
    <w:rsid w:val="00FA3168"/>
    <w:rsid w:val="00FA71B5"/>
    <w:rsid w:val="00FB2231"/>
    <w:rsid w:val="00FC1001"/>
    <w:rsid w:val="00FC4FD3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4:docId w14:val="18530249"/>
  <w15:docId w15:val="{6A8FDA8F-5811-4572-A63C-605E194B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F0708"/>
    <w:pPr>
      <w:ind w:left="600"/>
    </w:pPr>
  </w:style>
  <w:style w:type="paragraph" w:customStyle="1" w:styleId="Default">
    <w:name w:val="Default"/>
    <w:rsid w:val="009F070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4">
    <w:name w:val="Block Text"/>
    <w:basedOn w:val="a"/>
    <w:semiHidden/>
    <w:rsid w:val="009F0708"/>
    <w:pPr>
      <w:tabs>
        <w:tab w:val="left" w:pos="5040"/>
        <w:tab w:val="left" w:pos="5760"/>
      </w:tabs>
      <w:ind w:left="5220" w:right="1304" w:hanging="180"/>
      <w:jc w:val="right"/>
    </w:pPr>
    <w:rPr>
      <w:u w:val="single"/>
    </w:rPr>
  </w:style>
  <w:style w:type="paragraph" w:styleId="a5">
    <w:name w:val="header"/>
    <w:basedOn w:val="a"/>
    <w:semiHidden/>
    <w:rsid w:val="009F0708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F0708"/>
    <w:pPr>
      <w:tabs>
        <w:tab w:val="center" w:pos="4252"/>
        <w:tab w:val="right" w:pos="8504"/>
      </w:tabs>
    </w:pPr>
  </w:style>
  <w:style w:type="paragraph" w:styleId="2">
    <w:name w:val="Body Text Indent 2"/>
    <w:basedOn w:val="a"/>
    <w:semiHidden/>
    <w:rsid w:val="009F0708"/>
    <w:pPr>
      <w:ind w:firstLine="180"/>
    </w:pPr>
    <w:rPr>
      <w:rFonts w:ascii="HGP創英角ｺﾞｼｯｸUB" w:eastAsia="HGP創英角ｺﾞｼｯｸUB" w:hAnsi="ＭＳ ゴシック"/>
    </w:rPr>
  </w:style>
  <w:style w:type="paragraph" w:styleId="a8">
    <w:name w:val="Body Text"/>
    <w:basedOn w:val="a"/>
    <w:semiHidden/>
    <w:rsid w:val="009F0708"/>
    <w:pPr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AB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3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9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AA3E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7F2C-CE6B-4592-8AFA-EBFC9FF7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医療・介護に関する</vt:lpstr>
      <vt:lpstr>在宅医療・介護に関する</vt:lpstr>
    </vt:vector>
  </TitlesOfParts>
  <Company>㈱カナミックネットワーク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医療・介護に関する</dc:title>
  <dc:creator>koizumi</dc:creator>
  <cp:lastModifiedBy>kaigocl</cp:lastModifiedBy>
  <cp:revision>6</cp:revision>
  <cp:lastPrinted>2013-08-21T02:05:00Z</cp:lastPrinted>
  <dcterms:created xsi:type="dcterms:W3CDTF">2015-02-21T07:55:00Z</dcterms:created>
  <dcterms:modified xsi:type="dcterms:W3CDTF">2023-09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7245764</vt:i4>
  </property>
</Properties>
</file>